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C811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5A3F6B">
        <w:rPr>
          <w:rFonts w:ascii="Times New Roman" w:eastAsia="Times New Roman" w:hAnsi="Times New Roman" w:cs="Times New Roman"/>
          <w:sz w:val="28"/>
        </w:rPr>
        <w:t>ОБРАЗОВАНИЯ</w:t>
      </w:r>
      <w:r w:rsidRPr="005A3F6B">
        <w:rPr>
          <w:rFonts w:ascii="Times New Roman" w:eastAsia="Times New Roman" w:hAnsi="Times New Roman" w:cs="Times New Roman"/>
          <w:sz w:val="28"/>
        </w:rPr>
        <w:br/>
        <w:t>«</w:t>
      </w:r>
      <w:proofErr w:type="gramEnd"/>
      <w:r w:rsidRPr="005A3F6B">
        <w:rPr>
          <w:rFonts w:ascii="Times New Roman" w:eastAsia="Times New Roman" w:hAnsi="Times New Roman" w:cs="Times New Roman"/>
          <w:sz w:val="28"/>
        </w:rPr>
        <w:t>РОССИЙСКИЙ УНИВЕРСИТЕТ ТРАНСПОРТА»</w:t>
      </w:r>
      <w:r w:rsidRPr="005A3F6B">
        <w:rPr>
          <w:rFonts w:ascii="Times New Roman" w:eastAsia="Times New Roman" w:hAnsi="Times New Roman" w:cs="Times New Roman"/>
          <w:sz w:val="28"/>
        </w:rPr>
        <w:br/>
        <w:t>(РУТ (МИИТ))</w:t>
      </w:r>
    </w:p>
    <w:p w14:paraId="355A094C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236945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B8A72E8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66E4E8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Институт транспортной техники и систем управления</w:t>
      </w:r>
    </w:p>
    <w:p w14:paraId="6B685BB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Кафедра «Управление и защита информации»</w:t>
      </w:r>
    </w:p>
    <w:p w14:paraId="1D93679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5CF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CDE173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4ED191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CA8AE1" w14:textId="7984E818" w:rsidR="005A3F6B" w:rsidRPr="005A3F6B" w:rsidRDefault="005A3F6B" w:rsidP="005A3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5A3F6B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93EC676" w14:textId="77777777" w:rsidR="005A3F6B" w:rsidRPr="005A3F6B" w:rsidRDefault="005A3F6B" w:rsidP="005A3F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По дисциплине «Введение в языки программирования»</w:t>
      </w:r>
    </w:p>
    <w:p w14:paraId="085065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600C8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CD5096" w14:textId="191CF5B5" w:rsidR="005A3F6B" w:rsidRPr="005A3F6B" w:rsidRDefault="002E3FF5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: ст. гр. ТКИ – 112</w:t>
      </w:r>
    </w:p>
    <w:p w14:paraId="49997783" w14:textId="1F80D159" w:rsidR="005A3F6B" w:rsidRPr="00E651F0" w:rsidRDefault="002E3FF5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влючков Д.Д</w:t>
      </w:r>
      <w:r w:rsidR="00E651F0">
        <w:rPr>
          <w:rFonts w:ascii="Times New Roman" w:eastAsia="Calibri" w:hAnsi="Times New Roman" w:cs="Times New Roman"/>
          <w:sz w:val="28"/>
        </w:rPr>
        <w:t>.</w:t>
      </w:r>
    </w:p>
    <w:p w14:paraId="1F8AC185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 xml:space="preserve">Проверил: к.т.н., доц. </w:t>
      </w:r>
    </w:p>
    <w:p w14:paraId="292ED87F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асильева М.А.</w:t>
      </w:r>
    </w:p>
    <w:p w14:paraId="05343710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3119C2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6031D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A24EFF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BD4F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AD0F0C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33871B6" w14:textId="35A44DA5" w:rsidR="00FB554C" w:rsidRDefault="005A3F6B" w:rsidP="00E5026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AD2B6F0" w14:textId="77777777" w:rsidR="005A3F6B" w:rsidRDefault="005A3F6B" w:rsidP="005A3F6B">
          <w:pPr>
            <w:pStyle w:val="a4"/>
          </w:pPr>
          <w:r>
            <w:t>Оглавление</w:t>
          </w:r>
        </w:p>
        <w:p w14:paraId="7F1061A5" w14:textId="1BB0A3A9" w:rsidR="00EB32C0" w:rsidRDefault="005A3F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4256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Задание 2–1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6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27EFEDD" w14:textId="4B198685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7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7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4D042AF1" w14:textId="41FDCDA5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8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8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4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3F04468" w14:textId="20F37B08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9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9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5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237D0FFE" w14:textId="0A9FEE88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0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0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8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0FDB3E52" w14:textId="30B119FD" w:rsidR="00EB32C0" w:rsidRDefault="00845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1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Задание 2–2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1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9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68F2885C" w14:textId="0BE36B45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2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2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9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B661095" w14:textId="238CC68B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3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3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0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5596F1D4" w14:textId="4DF5499A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4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4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1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1AC839B8" w14:textId="386B9F7D" w:rsidR="00EB32C0" w:rsidRDefault="00845E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5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5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10B85226" w14:textId="4AF87E16" w:rsidR="00EB32C0" w:rsidRDefault="00845E13" w:rsidP="002E3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6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EB32C0" w:rsidRPr="0042274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6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4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405123B4" w14:textId="5C493202" w:rsidR="005A3F6B" w:rsidRDefault="005A3F6B" w:rsidP="005A3F6B">
          <w:r>
            <w:rPr>
              <w:b/>
              <w:bCs/>
            </w:rPr>
            <w:fldChar w:fldCharType="end"/>
          </w:r>
        </w:p>
      </w:sdtContent>
    </w:sdt>
    <w:p w14:paraId="7B4395B2" w14:textId="58E8B8A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006423" w14:textId="710E768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E5A40E" w14:textId="1776EC5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551CFF" w14:textId="04462B3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F5C3BD" w14:textId="7962F7C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4C9AB58" w14:textId="27BF4595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A09DCEC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76D15CA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EE9A7DF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6AFD25" w14:textId="249D646A" w:rsidR="005A3F6B" w:rsidRDefault="005A3F6B" w:rsidP="005A3F6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1434256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27287E41" w14:textId="47666DBA" w:rsidR="005A3F6B" w:rsidRPr="002A7C10" w:rsidRDefault="005A3F6B" w:rsidP="005A3F6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434257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549E75CB" w14:textId="4835052E" w:rsidR="005A3F6B" w:rsidRDefault="005A3F6B" w:rsidP="005A3F6B">
      <w:pPr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5A3F6B">
        <w:rPr>
          <w:rFonts w:ascii="Times New Roman" w:eastAsia="Calibri" w:hAnsi="Times New Roman" w:cs="Times New Roman"/>
          <w:sz w:val="28"/>
          <w:szCs w:val="24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="00A0741F">
        <w:rPr>
          <w:rFonts w:ascii="Times New Roman" w:eastAsia="Calibri" w:hAnsi="Times New Roman" w:cs="Times New Roman"/>
          <w:sz w:val="28"/>
          <w:szCs w:val="24"/>
        </w:rPr>
        <w:t>Дополнить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свой отчёт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блок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 w:rsidR="00A0741F">
        <w:rPr>
          <w:rFonts w:ascii="Times New Roman" w:eastAsia="Calibri" w:hAnsi="Times New Roman" w:cs="Times New Roman"/>
          <w:sz w:val="28"/>
          <w:szCs w:val="24"/>
        </w:rPr>
        <w:t>схемой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а</w:t>
      </w:r>
      <w:proofErr w:type="spellStart"/>
      <w:r w:rsidR="00A0741F">
        <w:rPr>
          <w:rFonts w:ascii="Times New Roman" w:eastAsia="Calibri" w:hAnsi="Times New Roman" w:cs="Times New Roman"/>
          <w:sz w:val="28"/>
          <w:szCs w:val="24"/>
        </w:rPr>
        <w:t>лгоритма</w:t>
      </w:r>
      <w:proofErr w:type="spellEnd"/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.</w:t>
      </w:r>
    </w:p>
    <w:p w14:paraId="1E2EF6CE" w14:textId="4D6FF174" w:rsid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F6B"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5A3F6B" w:rsidRPr="009C5B30" w14:paraId="54A51689" w14:textId="77777777" w:rsidTr="00B54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0F083" w14:textId="3C115529" w:rsidR="005A3F6B" w:rsidRPr="00B54987" w:rsidRDefault="00B54987" w:rsidP="00B54987">
            <w:pPr>
              <w:jc w:val="center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Номер варианта</w:t>
            </w:r>
          </w:p>
        </w:tc>
        <w:tc>
          <w:tcPr>
            <w:tcW w:w="6379" w:type="dxa"/>
          </w:tcPr>
          <w:p w14:paraId="03079328" w14:textId="42C7E76B" w:rsidR="005A3F6B" w:rsidRPr="00B54987" w:rsidRDefault="00B54987" w:rsidP="00E6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Задача</w:t>
            </w:r>
          </w:p>
        </w:tc>
      </w:tr>
      <w:tr w:rsidR="005A3F6B" w:rsidRPr="001B6F2D" w14:paraId="19432232" w14:textId="77777777" w:rsidTr="00B5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5C5E57AB" w14:textId="6F19C460" w:rsidR="005A3F6B" w:rsidRPr="00B54987" w:rsidRDefault="005A3F6B" w:rsidP="00B54987">
            <w:pPr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1</w:t>
            </w:r>
            <w:r w:rsidR="00893A4A">
              <w:rPr>
                <w:b w:val="0"/>
                <w:bCs w:val="0"/>
                <w:sz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A561A0F" w14:textId="2F0FF5F2" w:rsidR="005A3F6B" w:rsidRDefault="00893A4A" w:rsidP="00E651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ывести числа </w:t>
            </w:r>
            <w:proofErr w:type="gramStart"/>
            <w:r>
              <w:rPr>
                <w:rFonts w:eastAsiaTheme="minorEastAsia"/>
                <w:sz w:val="28"/>
                <w:lang w:val="en-US"/>
              </w:rPr>
              <w:t>a</w:t>
            </w:r>
            <w:r w:rsidRPr="00893A4A">
              <w:rPr>
                <w:rFonts w:eastAsiaTheme="minorEastAsia"/>
                <w:sz w:val="28"/>
              </w:rPr>
              <w:t>,</w:t>
            </w:r>
            <w:r>
              <w:rPr>
                <w:rFonts w:eastAsiaTheme="minorEastAsia"/>
                <w:sz w:val="28"/>
                <w:lang w:val="en-US"/>
              </w:rPr>
              <w:t>b</w:t>
            </w:r>
            <w:proofErr w:type="gramEnd"/>
            <w:r w:rsidRPr="00893A4A">
              <w:rPr>
                <w:rFonts w:eastAsiaTheme="minorEastAsia"/>
                <w:sz w:val="28"/>
              </w:rPr>
              <w:t>,</w:t>
            </w:r>
            <w:r>
              <w:rPr>
                <w:rFonts w:eastAsiaTheme="minorEastAsia"/>
                <w:sz w:val="28"/>
                <w:lang w:val="en-US"/>
              </w:rPr>
              <w:t>c</w:t>
            </w:r>
            <w:r w:rsidRPr="00893A4A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а экран в порядке</w:t>
            </w:r>
            <w:r w:rsidR="005A3F6B">
              <w:rPr>
                <w:rFonts w:eastAsiaTheme="minorEastAsia"/>
                <w:sz w:val="28"/>
              </w:rPr>
              <w:t>:</w:t>
            </w:r>
          </w:p>
          <w:p w14:paraId="44326A3F" w14:textId="0DC78C44" w:rsidR="005A3F6B" w:rsidRPr="001B6F2D" w:rsidRDefault="00893A4A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возрастания</w:t>
            </w:r>
          </w:p>
          <w:p w14:paraId="5D22C096" w14:textId="3B5CBE9B" w:rsidR="005A3F6B" w:rsidRPr="001B6F2D" w:rsidRDefault="00893A4A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убывания</w:t>
            </w:r>
          </w:p>
        </w:tc>
      </w:tr>
    </w:tbl>
    <w:p w14:paraId="5A8ED5E7" w14:textId="77777777" w:rsidR="005A3F6B" w:rsidRP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0EB43B" w14:textId="77777777" w:rsidR="005A3F6B" w:rsidRDefault="005A3F6B" w:rsidP="005A3F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9D666" w14:textId="00DBE968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95DCF4" w14:textId="034A298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27D774" w14:textId="4681503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EE9F86" w14:textId="026AC03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5C73A4" w14:textId="79CD31DE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FF19F1" w14:textId="08931BFB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A50F1B" w14:textId="6D4124A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27C3BA" w14:textId="4B8CA51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A63A32" w14:textId="1D137E0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D5F7A9" w14:textId="1E8AB536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A568F8A" w14:textId="75CD8070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E849FE2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990DE6" w14:textId="6DCBA681" w:rsidR="00B54987" w:rsidRPr="00A0741F" w:rsidRDefault="00B54987" w:rsidP="00A0741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1434258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EC14DCE" w14:textId="01CFF03E" w:rsidR="00640062" w:rsidRDefault="002E3FF5" w:rsidP="00640062">
      <w:pPr>
        <w:keepNext/>
        <w:spacing w:line="360" w:lineRule="auto"/>
        <w:jc w:val="both"/>
      </w:pPr>
      <w:r>
        <w:pict w14:anchorId="6C4D7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8.5pt">
            <v:imagedata r:id="rId6" o:title="Task 2-1"/>
          </v:shape>
        </w:pict>
      </w:r>
    </w:p>
    <w:p w14:paraId="034ECACA" w14:textId="21401EB7" w:rsidR="00640062" w:rsidRDefault="00640062" w:rsidP="002E3FF5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Блок-схема 2-1</w:t>
      </w:r>
    </w:p>
    <w:p w14:paraId="71EDC800" w14:textId="5D1FEB1D" w:rsidR="00C11E1B" w:rsidRPr="00ED4C3B" w:rsidRDefault="00C11E1B" w:rsidP="00C11E1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1434259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4"/>
    </w:p>
    <w:p w14:paraId="4648ACD2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D1AC9A1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7B6216C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CF07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412FDD3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упорядочивания чисел в порядке возрастания</w:t>
      </w:r>
    </w:p>
    <w:p w14:paraId="37A0384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189BF79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32759EF1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55F438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2AEE39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A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F001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4189A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808B0A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упорядочивания чисел в порядке убывания</w:t>
      </w:r>
    </w:p>
    <w:p w14:paraId="0B62AFD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40171B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2674A82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463301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C37BE7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De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391B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A858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C292A02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вывода чисел на экран</w:t>
      </w:r>
    </w:p>
    <w:p w14:paraId="523D7A1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1B81F62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3CD5E01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589C47C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E7A309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83EB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AF588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52A3055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манд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работы с числами</w:t>
      </w:r>
    </w:p>
    <w:p w14:paraId="5E8D031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2BD98B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</w:p>
    <w:p w14:paraId="1E98D09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87137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</w:t>
      </w:r>
    </w:p>
    <w:p w14:paraId="44027134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BDC1D7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C228C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1A41630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14:paraId="6EF427D8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учае успеха возвращает 0</w:t>
      </w:r>
    </w:p>
    <w:p w14:paraId="27A985B4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D7B0429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5B7474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8F84FF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EDF1F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88DE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9F7AB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F3FE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3403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403ED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треть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79BE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4A9B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E845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7579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мманд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я расположения чисел\n"</w:t>
      </w:r>
    </w:p>
    <w:p w14:paraId="50C91EC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ния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- "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F15C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ывания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- "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370C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B257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6E891A8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1CCB6DC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691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_commands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gt;(command);</w:t>
      </w:r>
    </w:p>
    <w:p w14:paraId="72AFBCF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_commands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F07A1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886A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31E7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D3CA7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B02E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A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B69A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110B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C4A8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02E58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CE58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De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6F4D2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F0BA52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8C91D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B81189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а неправиль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590DB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30477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9F1A1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B84AB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17BD2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F629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A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373A1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D47E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swap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C029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D4CE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FCFEA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255B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F096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95A0F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00EBE1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60F4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De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5BA6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AD4C3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01A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7230D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785A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F860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5880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5FFAC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3E79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8D3D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3B13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2DAE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4D23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1835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675F8" w14:textId="4AF76D27" w:rsidR="00C11E1B" w:rsidRDefault="00850C7F" w:rsidP="00850C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5F9357" w14:textId="04A421FD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88EEC" w14:textId="6E4FCD6C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89256" w14:textId="4062A88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77711" w14:textId="01CF99FA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2B449" w14:textId="43DB0B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D249F" w14:textId="3B82C29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45D0A" w14:textId="5FE221A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AB6F0" w14:textId="6508955A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434260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3DD8253A" w14:textId="202AAC91" w:rsidR="00F33DE6" w:rsidRDefault="00850C7F" w:rsidP="00F33DE6">
      <w:r>
        <w:pict w14:anchorId="202AE74E">
          <v:shape id="_x0000_i1026" type="#_x0000_t75" style="width:294pt;height:160.5pt">
            <v:imagedata r:id="rId7" o:title="211с"/>
          </v:shape>
        </w:pict>
      </w:r>
    </w:p>
    <w:p w14:paraId="044740CE" w14:textId="52C35EA8" w:rsidR="00640062" w:rsidRDefault="00850C7F" w:rsidP="00640062">
      <w:pPr>
        <w:keepNext/>
      </w:pPr>
      <w:r>
        <w:pict w14:anchorId="2C133184">
          <v:shape id="_x0000_i1027" type="#_x0000_t75" style="width:283.5pt;height:164.25pt">
            <v:imagedata r:id="rId8" o:title="212с"/>
          </v:shape>
        </w:pict>
      </w:r>
    </w:p>
    <w:p w14:paraId="7039FC5A" w14:textId="51407E9D" w:rsidR="00F33DE6" w:rsidRPr="0033299F" w:rsidRDefault="00640062" w:rsidP="006400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ого примера для задания 2-1 на С++</w:t>
      </w:r>
    </w:p>
    <w:p w14:paraId="6384944B" w14:textId="77777777" w:rsidR="00F33DE6" w:rsidRPr="00F33DE6" w:rsidRDefault="00F33DE6" w:rsidP="00F33DE6"/>
    <w:p w14:paraId="62CED02C" w14:textId="331524D1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230EE" w14:textId="198BED7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26B6A" w14:textId="4B7F9248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BA6A6" w14:textId="57D52DFB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1E3CE" w14:textId="689D25B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C82B8" w14:textId="2DEFB140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A702" w14:textId="5966F1D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73DA2" w14:textId="024898D9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1C68D1" w14:textId="1B39492A" w:rsidR="00754F6B" w:rsidRDefault="00754F6B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76852" w14:textId="547C2E7B" w:rsidR="005D0EE0" w:rsidRDefault="005D0EE0" w:rsidP="005D0EE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1434261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6"/>
    </w:p>
    <w:p w14:paraId="62998800" w14:textId="5A2C2D40" w:rsidR="005D0EE0" w:rsidRPr="002A7C10" w:rsidRDefault="005D0EE0" w:rsidP="005D0EE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1434262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7"/>
    </w:p>
    <w:p w14:paraId="1CA54395" w14:textId="77777777" w:rsidR="005D0EE0" w:rsidRPr="00591905" w:rsidRDefault="005D0EE0" w:rsidP="005D0EE0">
      <w:pPr>
        <w:jc w:val="both"/>
        <w:rPr>
          <w:rFonts w:ascii="Times New Roman" w:hAnsi="Times New Roman" w:cs="Times New Roman"/>
          <w:sz w:val="28"/>
        </w:rPr>
      </w:pPr>
      <w:r w:rsidRPr="00591905">
        <w:rPr>
          <w:rFonts w:ascii="Times New Roman" w:hAnsi="Times New Roman" w:cs="Times New Roman"/>
          <w:sz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531F1D5" w14:textId="02A298FD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0EE0">
        <w:rPr>
          <w:rFonts w:ascii="Times New Roman" w:eastAsia="Calibri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5D0EE0" w:rsidRPr="009C5B30" w14:paraId="2939CEFB" w14:textId="77777777" w:rsidTr="00E6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F404994" w14:textId="77777777" w:rsidR="005D0EE0" w:rsidRDefault="005D0EE0" w:rsidP="00E651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</w:tcPr>
          <w:p w14:paraId="0053862A" w14:textId="77777777" w:rsidR="005D0EE0" w:rsidRPr="009C5B30" w:rsidRDefault="005D0EE0" w:rsidP="00E6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</w:tcPr>
          <w:p w14:paraId="1F4EB31B" w14:textId="77777777" w:rsidR="005D0EE0" w:rsidRPr="009C5B30" w:rsidRDefault="005D0EE0" w:rsidP="00E651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5D0EE0" w:rsidRPr="00601E79" w14:paraId="47044D08" w14:textId="77777777" w:rsidTr="00FE2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29C62F94" w14:textId="5AB11E51" w:rsidR="005D0EE0" w:rsidRPr="00FE28D5" w:rsidRDefault="005D0EE0" w:rsidP="005D0EE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FE28D5">
              <w:rPr>
                <w:sz w:val="28"/>
                <w:lang w:val="en-US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331C03AD" w14:textId="39744595" w:rsidR="005D0EE0" w:rsidRPr="00850377" w:rsidRDefault="005D0EE0" w:rsidP="00FE28D5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lt;0.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x+3,x=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gt;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54C5E58E" w14:textId="63D5A8A4" w:rsidR="005D0EE0" w:rsidRPr="005D0EE0" w:rsidRDefault="005D0EE0" w:rsidP="00E65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= 2.5</w:t>
            </w:r>
          </w:p>
        </w:tc>
      </w:tr>
    </w:tbl>
    <w:p w14:paraId="32D3DF5A" w14:textId="0282DF71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29ABC" w14:textId="51B71057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FAB5B0" w14:textId="0B192A36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75041A" w14:textId="272B32E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4CE9D7" w14:textId="04B3A4BE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3B302" w14:textId="40B7577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A2BD34" w14:textId="0241595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0D5C90" w14:textId="3BA4C0C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837EAF" w14:textId="619FDFDB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5BBE0F" w14:textId="539715B2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283C1B" w14:textId="3096CDF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688E18" w14:textId="5A1FF0E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73A207" w14:textId="7B7C31DF" w:rsidR="00845C30" w:rsidRPr="0060740D" w:rsidRDefault="00591905" w:rsidP="00607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91434263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8"/>
    </w:p>
    <w:p w14:paraId="2C7088D3" w14:textId="12815F7E" w:rsidR="00640062" w:rsidRDefault="00850C7F" w:rsidP="00850C7F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F25BACB">
          <v:shape id="_x0000_i1028" type="#_x0000_t75" style="width:145.5pt;height:637.5pt">
            <v:imagedata r:id="rId9" o:title="Task 2-2"/>
          </v:shape>
        </w:pict>
      </w:r>
    </w:p>
    <w:p w14:paraId="129EDF65" w14:textId="64A831CF" w:rsidR="00845C30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Блок-схема 2-2</w:t>
      </w:r>
    </w:p>
    <w:p w14:paraId="543774C5" w14:textId="77777777" w:rsidR="00845C30" w:rsidRPr="00E76B22" w:rsidRDefault="00845C30" w:rsidP="00845C3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91434264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9"/>
    </w:p>
    <w:p w14:paraId="5B35156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E83B35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84DC8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D673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E3F1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81EF7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B98C511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1</w:t>
      </w:r>
    </w:p>
    <w:p w14:paraId="3ECD0720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число, вводимое пользователем</w:t>
      </w:r>
    </w:p>
    <w:p w14:paraId="5A972A5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*\return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y1</w:t>
      </w:r>
    </w:p>
    <w:p w14:paraId="743F6181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3E8C8A4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First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1756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0A477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85232BD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2</w:t>
      </w:r>
    </w:p>
    <w:p w14:paraId="74713767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число, вводимое пользователем</w:t>
      </w:r>
    </w:p>
    <w:p w14:paraId="366753D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*\return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y2</w:t>
      </w:r>
    </w:p>
    <w:p w14:paraId="35084ED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AC4C7D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Secon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2B4F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4E389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A9D205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3</w:t>
      </w:r>
    </w:p>
    <w:p w14:paraId="3AEAB5BA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число, вводимое пользователем</w:t>
      </w:r>
    </w:p>
    <w:p w14:paraId="594A64FB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*\return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y3</w:t>
      </w:r>
    </w:p>
    <w:p w14:paraId="1610C4C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C5AE197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Thir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D0DA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1E1E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353A4F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ECA05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.5;</w:t>
      </w:r>
    </w:p>
    <w:p w14:paraId="52CF6F0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29E47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F01F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05BBB2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A2766C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F1FE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.5)</w:t>
      </w:r>
    </w:p>
    <w:p w14:paraId="77970C7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C662F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First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a, x);</w:t>
      </w:r>
    </w:p>
    <w:p w14:paraId="6DCF4B8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0B9D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35E0B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.5)</w:t>
      </w:r>
    </w:p>
    <w:p w14:paraId="50FBB3F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34B82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Secon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a, x);</w:t>
      </w:r>
    </w:p>
    <w:p w14:paraId="788A197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0E8B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D7F2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83351C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D641D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Thir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a, x);</w:t>
      </w:r>
    </w:p>
    <w:p w14:paraId="5DA8FEE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7619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7EC3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DFEA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D1026F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B4803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7A2B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First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18F23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10C4E7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25EB01B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96BBA6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99FDB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Secon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66522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6A617B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1C2A982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1CF727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24FD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getThirdY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E89B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F5B5F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7A67C9FA" w14:textId="5D530DC3" w:rsidR="0060740D" w:rsidRPr="002E3FF5" w:rsidRDefault="00850C7F" w:rsidP="00850C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F4AF1B" w14:textId="07EE5F2D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5F5F2" w14:textId="6B793262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BEB27E" w14:textId="32D27BF1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FCFA00" w14:textId="0011E770" w:rsidR="00B950C0" w:rsidRPr="002E3FF5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E85927" w14:textId="71B1001D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5E42EF" w14:textId="713AA1F7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646415" w14:textId="33607470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5FBB71" w14:textId="71A68DDA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9CE00E" w14:textId="264C364E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CC112C" w14:textId="33BB9FB9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B54C6" w14:textId="421FFE3B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68F027" w14:textId="34D1F663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936CDE" w14:textId="2DC45492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C847C2" w14:textId="0AB2C7F1" w:rsidR="00B950C0" w:rsidRPr="002E3FF5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AD3056" w14:textId="260226B0" w:rsidR="002E3887" w:rsidRPr="002E3FF5" w:rsidRDefault="002E3887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6148AD" w14:textId="022E0159" w:rsidR="002E3887" w:rsidRDefault="002E3887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43D8CA" w14:textId="77777777" w:rsidR="00850C7F" w:rsidRDefault="00850C7F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E0AD41" w14:textId="77777777" w:rsidR="00850C7F" w:rsidRDefault="00850C7F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F82F69" w14:textId="77777777" w:rsidR="00845E13" w:rsidRPr="002E3FF5" w:rsidRDefault="00845E13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EE5B97" w14:textId="77777777" w:rsidR="00E76B22" w:rsidRDefault="00E76B22" w:rsidP="00E76B2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434265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0"/>
    </w:p>
    <w:p w14:paraId="09C40785" w14:textId="51B48A72" w:rsidR="00B950C0" w:rsidRDefault="00845E13" w:rsidP="00845E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16302B42">
          <v:shape id="_x0000_i1029" type="#_x0000_t75" style="width:242.25pt;height:47.25pt">
            <v:imagedata r:id="rId10" o:title="221с"/>
          </v:shape>
        </w:pict>
      </w:r>
    </w:p>
    <w:p w14:paraId="2CD04CCF" w14:textId="7C6EFD43" w:rsidR="00640062" w:rsidRPr="00845E13" w:rsidRDefault="00845E13" w:rsidP="00845E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12525AB8">
          <v:shape id="_x0000_i1030" type="#_x0000_t75" style="width:198.75pt;height:45pt">
            <v:imagedata r:id="rId11" o:title="222с"/>
          </v:shape>
        </w:pict>
      </w:r>
    </w:p>
    <w:p w14:paraId="6566B0B4" w14:textId="0A288037" w:rsidR="00E76B22" w:rsidRPr="0033299F" w:rsidRDefault="00640062" w:rsidP="006400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ых пр</w:t>
      </w:r>
      <w:r w:rsidR="00187E35">
        <w:rPr>
          <w:sz w:val="28"/>
          <w:szCs w:val="28"/>
        </w:rPr>
        <w:t>имеров для задания 2-2</w:t>
      </w:r>
      <w:r w:rsidRPr="00640062">
        <w:rPr>
          <w:sz w:val="28"/>
          <w:szCs w:val="28"/>
        </w:rPr>
        <w:t xml:space="preserve"> на С++</w:t>
      </w:r>
    </w:p>
    <w:p w14:paraId="77B13C64" w14:textId="77777777" w:rsidR="00E76B22" w:rsidRP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DF0E1" w14:textId="70CEE40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0F6106" w14:textId="0509F3B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80A86" w14:textId="20189C5C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333B8D" w14:textId="2780910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487650" w14:textId="18EF9A74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05213E" w14:textId="4ED91DD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5AA488" w14:textId="0266F70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1FD109" w14:textId="36A32C0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DCC649" w14:textId="2CAFABC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D88D1" w14:textId="2156BB7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D949E4" w14:textId="20F4AF49" w:rsidR="00B950C0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F6EAED" w14:textId="77777777" w:rsidR="00845E13" w:rsidRDefault="00845E13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9F5C0A" w14:textId="77777777" w:rsidR="00845E13" w:rsidRPr="00E76B22" w:rsidRDefault="00845E13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A1F3F" w14:textId="0457603A" w:rsidR="00B950C0" w:rsidRPr="00E76B22" w:rsidRDefault="00B950C0" w:rsidP="00B950C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266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1"/>
    </w:p>
    <w:p w14:paraId="3FF0F028" w14:textId="77777777" w:rsidR="00640062" w:rsidRDefault="002E3887" w:rsidP="0064006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761159" wp14:editId="018461BF">
            <wp:extent cx="24288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B9C" w14:textId="19E502B1" w:rsidR="00C22E25" w:rsidRPr="00640062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ого примера для задания 2-2 в </w:t>
      </w:r>
      <w:r w:rsidRPr="00640062">
        <w:rPr>
          <w:sz w:val="28"/>
          <w:szCs w:val="28"/>
          <w:lang w:val="en-US"/>
        </w:rPr>
        <w:t>Excel</w:t>
      </w:r>
    </w:p>
    <w:p w14:paraId="609A2E04" w14:textId="18D20D44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53B59B" w14:textId="1F6AD53A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12" w:name="_GoBack"/>
      <w:bookmarkEnd w:id="12"/>
    </w:p>
    <w:p w14:paraId="6082C458" w14:textId="13B35F9A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67658B" w14:textId="10AF7418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057417" w14:textId="0A43791D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A1072" w14:textId="20A5C71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D4C4B6" w14:textId="078B226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B4A528" w14:textId="5030EF82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61315C" w14:textId="2BAF55D0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BD9AB" w14:textId="2A5A3377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751480" w14:textId="63A067A6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B5381A" w14:textId="12360D66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ACAE43" w14:textId="01A620A0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3E5D42" w14:textId="3C8CA397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6CAB66" w14:textId="35F85633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0FBCF8" w14:textId="5DD132C9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9627CE" w14:textId="4481DB0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BDA464" w14:textId="3A587748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338E6D" w14:textId="26BAC656" w:rsidR="00705244" w:rsidRPr="00640062" w:rsidRDefault="00705244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05244" w:rsidRPr="0064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45183"/>
    <w:multiLevelType w:val="hybridMultilevel"/>
    <w:tmpl w:val="C9CA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FF"/>
    <w:rsid w:val="00100641"/>
    <w:rsid w:val="00187E35"/>
    <w:rsid w:val="002908B1"/>
    <w:rsid w:val="002D1BFD"/>
    <w:rsid w:val="002D5DDD"/>
    <w:rsid w:val="002E3887"/>
    <w:rsid w:val="002E3FF5"/>
    <w:rsid w:val="002E4217"/>
    <w:rsid w:val="003004F1"/>
    <w:rsid w:val="003227DE"/>
    <w:rsid w:val="0033299F"/>
    <w:rsid w:val="00343C13"/>
    <w:rsid w:val="00344E24"/>
    <w:rsid w:val="003B58D7"/>
    <w:rsid w:val="00453752"/>
    <w:rsid w:val="00471750"/>
    <w:rsid w:val="004A270C"/>
    <w:rsid w:val="005337B7"/>
    <w:rsid w:val="00591905"/>
    <w:rsid w:val="005A3F6B"/>
    <w:rsid w:val="005D0EE0"/>
    <w:rsid w:val="005D2A3C"/>
    <w:rsid w:val="0060740D"/>
    <w:rsid w:val="00626DE5"/>
    <w:rsid w:val="00640062"/>
    <w:rsid w:val="0068440D"/>
    <w:rsid w:val="006C1E35"/>
    <w:rsid w:val="006F4EFF"/>
    <w:rsid w:val="00701C63"/>
    <w:rsid w:val="00705244"/>
    <w:rsid w:val="00754F6B"/>
    <w:rsid w:val="00760EA7"/>
    <w:rsid w:val="007B03ED"/>
    <w:rsid w:val="00836AED"/>
    <w:rsid w:val="00845C30"/>
    <w:rsid w:val="00845E13"/>
    <w:rsid w:val="00850C7F"/>
    <w:rsid w:val="00893A4A"/>
    <w:rsid w:val="00924439"/>
    <w:rsid w:val="009976FF"/>
    <w:rsid w:val="009D4DDD"/>
    <w:rsid w:val="00A0741F"/>
    <w:rsid w:val="00A862BC"/>
    <w:rsid w:val="00B54987"/>
    <w:rsid w:val="00B950C0"/>
    <w:rsid w:val="00C11E1B"/>
    <w:rsid w:val="00C22E25"/>
    <w:rsid w:val="00CC17DC"/>
    <w:rsid w:val="00D224DB"/>
    <w:rsid w:val="00D50876"/>
    <w:rsid w:val="00E50269"/>
    <w:rsid w:val="00E651F0"/>
    <w:rsid w:val="00E76B22"/>
    <w:rsid w:val="00EB32C0"/>
    <w:rsid w:val="00ED4C3B"/>
    <w:rsid w:val="00F33DE6"/>
    <w:rsid w:val="00FB554C"/>
    <w:rsid w:val="00FE28D5"/>
    <w:rsid w:val="00FF073A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EED2"/>
  <w15:chartTrackingRefBased/>
  <w15:docId w15:val="{90798364-043A-444B-B8DD-DE8B539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F6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F6B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A3F6B"/>
    <w:pPr>
      <w:spacing w:after="100" w:line="360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3F6B"/>
    <w:pPr>
      <w:pageBreakBefore/>
      <w:suppressAutoHyphens/>
      <w:spacing w:before="480" w:line="360" w:lineRule="auto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5A3F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A3F6B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5498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5D0EE0"/>
    <w:rPr>
      <w:color w:val="808080"/>
    </w:rPr>
  </w:style>
  <w:style w:type="table" w:styleId="a8">
    <w:name w:val="Table Grid"/>
    <w:basedOn w:val="a1"/>
    <w:uiPriority w:val="39"/>
    <w:rsid w:val="00FF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FF1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9244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640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16D6-62F0-49E2-BC13-7620155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Учетная запись Майкрософт</cp:lastModifiedBy>
  <cp:revision>18</cp:revision>
  <dcterms:created xsi:type="dcterms:W3CDTF">2021-12-14T13:05:00Z</dcterms:created>
  <dcterms:modified xsi:type="dcterms:W3CDTF">2022-01-19T19:37:00Z</dcterms:modified>
</cp:coreProperties>
</file>